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77B1" w:rsidP="008177B1" w14:paraId="55A351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3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177B1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F4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0:00Z</dcterms:created>
  <dcterms:modified xsi:type="dcterms:W3CDTF">2023-02-10T15:50:00Z</dcterms:modified>
</cp:coreProperties>
</file>